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29834" w14:textId="77777777" w:rsidR="00665173" w:rsidRPr="00BA4449" w:rsidRDefault="00D17201" w:rsidP="0014684E">
      <w:pPr>
        <w:jc w:val="center"/>
        <w:rPr>
          <w:rFonts w:ascii="Arial" w:hAnsi="Arial"/>
          <w:b/>
          <w:sz w:val="22"/>
          <w:szCs w:val="22"/>
        </w:rPr>
      </w:pPr>
      <w:r w:rsidRPr="00BA4449">
        <w:rPr>
          <w:rFonts w:ascii="Arial" w:hAnsi="Arial"/>
          <w:b/>
          <w:sz w:val="22"/>
          <w:szCs w:val="22"/>
        </w:rPr>
        <w:t>FORMULÁRIO PARA SELEÇÃO</w:t>
      </w:r>
    </w:p>
    <w:p w14:paraId="1685C4E8" w14:textId="77777777" w:rsidR="006F40EA" w:rsidRPr="00BA4449" w:rsidRDefault="00665173" w:rsidP="0014684E">
      <w:pPr>
        <w:jc w:val="center"/>
        <w:rPr>
          <w:rFonts w:ascii="Arial" w:hAnsi="Arial"/>
          <w:b/>
          <w:sz w:val="22"/>
          <w:szCs w:val="22"/>
        </w:rPr>
      </w:pPr>
      <w:r w:rsidRPr="00BA4449">
        <w:rPr>
          <w:rFonts w:ascii="Arial" w:hAnsi="Arial"/>
          <w:b/>
          <w:sz w:val="22"/>
          <w:szCs w:val="22"/>
        </w:rPr>
        <w:t>BOLSAS DE DESENVOLVIMENTO INSTITUCIONAL</w:t>
      </w:r>
    </w:p>
    <w:p w14:paraId="24DFACBC" w14:textId="77777777" w:rsidR="00D17201" w:rsidRPr="00BA4449" w:rsidRDefault="00D17201" w:rsidP="00D42B60">
      <w:pPr>
        <w:jc w:val="both"/>
        <w:rPr>
          <w:rFonts w:ascii="Arial" w:hAnsi="Arial"/>
          <w:sz w:val="22"/>
          <w:szCs w:val="22"/>
        </w:rPr>
      </w:pPr>
    </w:p>
    <w:p w14:paraId="33F26178" w14:textId="77777777" w:rsidR="00D17201" w:rsidRPr="00BA4449" w:rsidRDefault="00D17201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Nome do candidato:</w:t>
      </w:r>
      <w:r w:rsidR="0074172C" w:rsidRPr="00BA4449">
        <w:rPr>
          <w:rFonts w:ascii="Arial" w:hAnsi="Arial"/>
          <w:sz w:val="22"/>
          <w:szCs w:val="22"/>
        </w:rPr>
        <w:t xml:space="preserve"> ______________________________________________________</w:t>
      </w:r>
    </w:p>
    <w:p w14:paraId="749202C5" w14:textId="77777777" w:rsidR="0074172C" w:rsidRPr="00BA4449" w:rsidRDefault="00D17201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 xml:space="preserve">Número de matrícula: </w:t>
      </w:r>
      <w:r w:rsidR="0074172C" w:rsidRPr="00BA4449">
        <w:rPr>
          <w:rFonts w:ascii="Arial" w:hAnsi="Arial"/>
          <w:sz w:val="22"/>
          <w:szCs w:val="22"/>
        </w:rPr>
        <w:t>_________________</w:t>
      </w:r>
      <w:bookmarkStart w:id="0" w:name="_GoBack"/>
      <w:bookmarkEnd w:id="0"/>
    </w:p>
    <w:p w14:paraId="20813907" w14:textId="77777777" w:rsidR="0014684E" w:rsidRPr="00BA4449" w:rsidRDefault="0014684E" w:rsidP="0014684E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Curso: _________________________________________________________________</w:t>
      </w:r>
    </w:p>
    <w:p w14:paraId="187585F5" w14:textId="77777777" w:rsidR="0014684E" w:rsidRPr="00BA4449" w:rsidRDefault="0014684E" w:rsidP="0014684E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Semestre em que está matriculado: ___________________________________________</w:t>
      </w:r>
    </w:p>
    <w:p w14:paraId="6FA0B542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 xml:space="preserve">Carteira de Identidade: </w:t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  <w:t>____________________________________________________</w:t>
      </w:r>
    </w:p>
    <w:p w14:paraId="03569A18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CPF: ___________________________________________________________________</w:t>
      </w:r>
    </w:p>
    <w:p w14:paraId="2C623A99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Endereço: _______________________________________________________________</w:t>
      </w:r>
    </w:p>
    <w:p w14:paraId="4F6EDC0B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Telefones: ______________________________________________________________</w:t>
      </w:r>
    </w:p>
    <w:p w14:paraId="6AFC7161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E-mail: _________________________________________________________________</w:t>
      </w:r>
    </w:p>
    <w:p w14:paraId="719678D7" w14:textId="77777777" w:rsidR="006E34CF" w:rsidRPr="00BA4449" w:rsidRDefault="00D17201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É bolsista da PRAE?</w:t>
      </w:r>
      <w:r w:rsidR="0074172C" w:rsidRPr="00BA4449">
        <w:rPr>
          <w:rFonts w:ascii="Arial" w:hAnsi="Arial"/>
          <w:sz w:val="22"/>
          <w:szCs w:val="22"/>
        </w:rPr>
        <w:t xml:space="preserve"> </w:t>
      </w:r>
      <w:r w:rsidR="006E34CF" w:rsidRPr="00BA4449">
        <w:rPr>
          <w:rFonts w:ascii="Arial" w:hAnsi="Arial"/>
          <w:sz w:val="22"/>
          <w:szCs w:val="22"/>
        </w:rPr>
        <w:t xml:space="preserve"> (   ) Não</w:t>
      </w:r>
    </w:p>
    <w:p w14:paraId="34A6D1CF" w14:textId="77777777" w:rsidR="00D17201" w:rsidRPr="00BA4449" w:rsidRDefault="006E34CF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ab/>
      </w:r>
      <w:r w:rsidRPr="00BA4449">
        <w:rPr>
          <w:rFonts w:ascii="Arial" w:hAnsi="Arial"/>
          <w:sz w:val="22"/>
          <w:szCs w:val="22"/>
        </w:rPr>
        <w:tab/>
      </w:r>
      <w:r w:rsidRPr="00BA4449">
        <w:rPr>
          <w:rFonts w:ascii="Arial" w:hAnsi="Arial"/>
          <w:sz w:val="22"/>
          <w:szCs w:val="22"/>
        </w:rPr>
        <w:tab/>
        <w:t xml:space="preserve">(   ) Sim - </w:t>
      </w:r>
      <w:r w:rsidR="00D17201" w:rsidRPr="00BA4449">
        <w:rPr>
          <w:rFonts w:ascii="Arial" w:hAnsi="Arial"/>
          <w:sz w:val="22"/>
          <w:szCs w:val="22"/>
        </w:rPr>
        <w:t>Quais Benefícios:</w:t>
      </w:r>
      <w:r w:rsidR="0074172C" w:rsidRPr="00BA4449">
        <w:rPr>
          <w:rFonts w:ascii="Arial" w:hAnsi="Arial"/>
          <w:sz w:val="22"/>
          <w:szCs w:val="22"/>
        </w:rPr>
        <w:t xml:space="preserve"> </w:t>
      </w:r>
      <w:r w:rsidRPr="00BA4449">
        <w:rPr>
          <w:rFonts w:ascii="Arial" w:hAnsi="Arial"/>
          <w:sz w:val="22"/>
          <w:szCs w:val="22"/>
        </w:rPr>
        <w:t>_______</w:t>
      </w:r>
      <w:r w:rsidR="0074172C" w:rsidRPr="00BA4449">
        <w:rPr>
          <w:rFonts w:ascii="Arial" w:hAnsi="Arial"/>
          <w:sz w:val="22"/>
          <w:szCs w:val="22"/>
        </w:rPr>
        <w:t>_________________________</w:t>
      </w:r>
    </w:p>
    <w:p w14:paraId="7ECBB5DB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________________________________________________</w:t>
      </w:r>
      <w:r w:rsidR="006E34CF" w:rsidRPr="00BA4449">
        <w:rPr>
          <w:rFonts w:ascii="Arial" w:hAnsi="Arial"/>
          <w:sz w:val="22"/>
          <w:szCs w:val="22"/>
        </w:rPr>
        <w:t>__</w:t>
      </w:r>
      <w:r w:rsidR="00BA4449">
        <w:rPr>
          <w:rFonts w:ascii="Arial" w:hAnsi="Arial"/>
          <w:sz w:val="22"/>
          <w:szCs w:val="22"/>
        </w:rPr>
        <w:t>______________________</w:t>
      </w:r>
    </w:p>
    <w:p w14:paraId="680C9395" w14:textId="77777777" w:rsidR="00D17201" w:rsidRPr="00BA4449" w:rsidRDefault="00BA4449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Quais</w:t>
      </w:r>
      <w:r w:rsidR="00D17201" w:rsidRPr="00BA4449">
        <w:rPr>
          <w:rFonts w:ascii="Arial" w:hAnsi="Arial"/>
          <w:sz w:val="22"/>
          <w:szCs w:val="22"/>
        </w:rPr>
        <w:t xml:space="preserve"> turno</w:t>
      </w:r>
      <w:r w:rsidRPr="00BA4449">
        <w:rPr>
          <w:rFonts w:ascii="Arial" w:hAnsi="Arial"/>
          <w:sz w:val="22"/>
          <w:szCs w:val="22"/>
        </w:rPr>
        <w:t>s/horários</w:t>
      </w:r>
      <w:r w:rsidR="00D17201" w:rsidRPr="00BA4449">
        <w:rPr>
          <w:rFonts w:ascii="Arial" w:hAnsi="Arial"/>
          <w:sz w:val="22"/>
          <w:szCs w:val="22"/>
        </w:rPr>
        <w:t xml:space="preserve"> disponível para a bolsa?</w:t>
      </w:r>
      <w:r w:rsidR="0074172C" w:rsidRPr="00BA4449">
        <w:rPr>
          <w:rFonts w:ascii="Arial" w:hAnsi="Arial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</w:tblGrid>
      <w:tr w:rsidR="00BA4449" w:rsidRPr="00BA4449" w14:paraId="109B32BD" w14:textId="77777777" w:rsidTr="00BA4449">
        <w:trPr>
          <w:jc w:val="center"/>
        </w:trPr>
        <w:tc>
          <w:tcPr>
            <w:tcW w:w="1509" w:type="dxa"/>
            <w:vAlign w:val="center"/>
          </w:tcPr>
          <w:p w14:paraId="4586B33D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Turno</w:t>
            </w:r>
          </w:p>
        </w:tc>
        <w:tc>
          <w:tcPr>
            <w:tcW w:w="1509" w:type="dxa"/>
            <w:vAlign w:val="center"/>
          </w:tcPr>
          <w:p w14:paraId="5B970B84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Segunda</w:t>
            </w:r>
          </w:p>
        </w:tc>
        <w:tc>
          <w:tcPr>
            <w:tcW w:w="1509" w:type="dxa"/>
            <w:vAlign w:val="center"/>
          </w:tcPr>
          <w:p w14:paraId="4CA1B76C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Terça</w:t>
            </w:r>
          </w:p>
        </w:tc>
        <w:tc>
          <w:tcPr>
            <w:tcW w:w="1509" w:type="dxa"/>
            <w:vAlign w:val="center"/>
          </w:tcPr>
          <w:p w14:paraId="7306765C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Quarta</w:t>
            </w:r>
          </w:p>
        </w:tc>
        <w:tc>
          <w:tcPr>
            <w:tcW w:w="1509" w:type="dxa"/>
            <w:vAlign w:val="center"/>
          </w:tcPr>
          <w:p w14:paraId="59F7963D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Quinta</w:t>
            </w:r>
          </w:p>
        </w:tc>
        <w:tc>
          <w:tcPr>
            <w:tcW w:w="1509" w:type="dxa"/>
            <w:vAlign w:val="center"/>
          </w:tcPr>
          <w:p w14:paraId="0A4B94E1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Sexta</w:t>
            </w:r>
          </w:p>
        </w:tc>
      </w:tr>
      <w:tr w:rsidR="00BA4449" w:rsidRPr="00BA4449" w14:paraId="3E308AE6" w14:textId="77777777" w:rsidTr="00BA4449">
        <w:trPr>
          <w:jc w:val="center"/>
        </w:trPr>
        <w:tc>
          <w:tcPr>
            <w:tcW w:w="1509" w:type="dxa"/>
          </w:tcPr>
          <w:p w14:paraId="2CF63C93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Manhã</w:t>
            </w:r>
          </w:p>
        </w:tc>
        <w:tc>
          <w:tcPr>
            <w:tcW w:w="1509" w:type="dxa"/>
          </w:tcPr>
          <w:p w14:paraId="7D7EAAEA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7F6FD933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0EC8606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CDE3779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402E5A4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A4449" w:rsidRPr="00BA4449" w14:paraId="69671ACA" w14:textId="77777777" w:rsidTr="00BA4449">
        <w:trPr>
          <w:jc w:val="center"/>
        </w:trPr>
        <w:tc>
          <w:tcPr>
            <w:tcW w:w="1509" w:type="dxa"/>
          </w:tcPr>
          <w:p w14:paraId="674D7245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Tarde</w:t>
            </w:r>
          </w:p>
        </w:tc>
        <w:tc>
          <w:tcPr>
            <w:tcW w:w="1509" w:type="dxa"/>
          </w:tcPr>
          <w:p w14:paraId="21259D4E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B1083D1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39DB189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53B0889E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67609EA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A4449" w:rsidRPr="00BA4449" w14:paraId="7D031598" w14:textId="77777777" w:rsidTr="00BA4449">
        <w:trPr>
          <w:jc w:val="center"/>
        </w:trPr>
        <w:tc>
          <w:tcPr>
            <w:tcW w:w="1509" w:type="dxa"/>
          </w:tcPr>
          <w:p w14:paraId="337BADD8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Noite</w:t>
            </w:r>
          </w:p>
        </w:tc>
        <w:tc>
          <w:tcPr>
            <w:tcW w:w="1509" w:type="dxa"/>
          </w:tcPr>
          <w:p w14:paraId="2AC917FA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7FA9A9DC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2AE6472C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5F452C56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7BC2D8C6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60572F" w14:textId="77777777" w:rsidR="00BA4449" w:rsidRDefault="00BA4449" w:rsidP="0074172C">
      <w:pPr>
        <w:spacing w:line="480" w:lineRule="auto"/>
        <w:rPr>
          <w:rFonts w:ascii="Arial" w:hAnsi="Arial"/>
          <w:sz w:val="22"/>
          <w:szCs w:val="22"/>
        </w:rPr>
      </w:pPr>
    </w:p>
    <w:p w14:paraId="5CFDA6BA" w14:textId="77777777" w:rsidR="0014684E" w:rsidRPr="00BA4449" w:rsidRDefault="0014684E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 xml:space="preserve">Data: </w:t>
      </w:r>
      <w:r w:rsidR="006E34CF" w:rsidRPr="00BA4449">
        <w:rPr>
          <w:rFonts w:ascii="Arial" w:hAnsi="Arial"/>
          <w:sz w:val="22"/>
          <w:szCs w:val="22"/>
        </w:rPr>
        <w:t>____/_____/_________</w:t>
      </w:r>
    </w:p>
    <w:p w14:paraId="09F202C4" w14:textId="77777777" w:rsidR="0014684E" w:rsidRPr="00BA4449" w:rsidRDefault="0014684E" w:rsidP="0074172C">
      <w:pPr>
        <w:spacing w:line="480" w:lineRule="auto"/>
        <w:rPr>
          <w:rFonts w:ascii="Arial" w:hAnsi="Arial"/>
          <w:sz w:val="22"/>
          <w:szCs w:val="22"/>
        </w:rPr>
      </w:pPr>
    </w:p>
    <w:p w14:paraId="2460E0D6" w14:textId="77777777" w:rsidR="0014684E" w:rsidRPr="00BA4449" w:rsidRDefault="0014684E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Assinatura: _____________________________________________________________</w:t>
      </w:r>
    </w:p>
    <w:p w14:paraId="339E3E18" w14:textId="77777777" w:rsidR="00D17201" w:rsidRPr="00BA4449" w:rsidRDefault="00D17201" w:rsidP="00D42B60">
      <w:pPr>
        <w:jc w:val="both"/>
        <w:rPr>
          <w:rFonts w:ascii="Arial" w:hAnsi="Arial"/>
          <w:sz w:val="22"/>
          <w:szCs w:val="22"/>
        </w:rPr>
      </w:pPr>
    </w:p>
    <w:sectPr w:rsidR="00D17201" w:rsidRPr="00BA4449" w:rsidSect="00BA4449">
      <w:head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4EDD" w14:textId="77777777" w:rsidR="00BA4449" w:rsidRDefault="00BA4449">
      <w:r>
        <w:separator/>
      </w:r>
    </w:p>
  </w:endnote>
  <w:endnote w:type="continuationSeparator" w:id="0">
    <w:p w14:paraId="3E003ADD" w14:textId="77777777" w:rsidR="00BA4449" w:rsidRDefault="00BA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0FC14" w14:textId="77777777" w:rsidR="00BA4449" w:rsidRDefault="00BA4449">
      <w:r>
        <w:separator/>
      </w:r>
    </w:p>
  </w:footnote>
  <w:footnote w:type="continuationSeparator" w:id="0">
    <w:p w14:paraId="7977B902" w14:textId="77777777" w:rsidR="00BA4449" w:rsidRDefault="00BA4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24" w:type="dxa"/>
      <w:tblInd w:w="-612" w:type="dxa"/>
      <w:tblLayout w:type="fixed"/>
      <w:tblLook w:val="01E0" w:firstRow="1" w:lastRow="1" w:firstColumn="1" w:lastColumn="1" w:noHBand="0" w:noVBand="0"/>
    </w:tblPr>
    <w:tblGrid>
      <w:gridCol w:w="1800"/>
      <w:gridCol w:w="7284"/>
      <w:gridCol w:w="2340"/>
    </w:tblGrid>
    <w:tr w:rsidR="00BA4449" w:rsidRPr="00C47545" w14:paraId="55D4D181" w14:textId="77777777" w:rsidTr="00BA4449">
      <w:trPr>
        <w:trHeight w:val="1602"/>
      </w:trPr>
      <w:tc>
        <w:tcPr>
          <w:tcW w:w="1800" w:type="dxa"/>
        </w:tcPr>
        <w:p w14:paraId="6ABFB460" w14:textId="77777777" w:rsidR="00BA4449" w:rsidRPr="009F1DEC" w:rsidRDefault="00BA4449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52808FE5" wp14:editId="291D20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4" w:type="dxa"/>
        </w:tcPr>
        <w:p w14:paraId="5777B3D2" w14:textId="77777777" w:rsidR="00BA4449" w:rsidRPr="00C47545" w:rsidRDefault="00BA4449" w:rsidP="00450B0E">
          <w:pPr>
            <w:pStyle w:val="Header"/>
            <w:jc w:val="center"/>
            <w:rPr>
              <w:b/>
            </w:rPr>
          </w:pPr>
        </w:p>
        <w:p w14:paraId="263A5D2D" w14:textId="77777777" w:rsidR="00BA4449" w:rsidRPr="004C6746" w:rsidRDefault="00BA4449" w:rsidP="00BA4449">
          <w:pPr>
            <w:spacing w:before="13" w:line="244" w:lineRule="auto"/>
            <w:ind w:left="20" w:right="18" w:hanging="6"/>
            <w:jc w:val="center"/>
            <w:rPr>
              <w:rFonts w:ascii="Arial" w:hAnsi="Arial"/>
              <w:w w:val="105"/>
              <w:sz w:val="28"/>
              <w:szCs w:val="28"/>
            </w:rPr>
          </w:pPr>
          <w:r w:rsidRPr="004C6746">
            <w:rPr>
              <w:rFonts w:ascii="Arial" w:hAnsi="Arial"/>
              <w:w w:val="105"/>
              <w:sz w:val="28"/>
              <w:szCs w:val="28"/>
            </w:rPr>
            <w:t xml:space="preserve">MINISTÉRIO DA EDUCAÇÃO </w:t>
          </w:r>
        </w:p>
        <w:p w14:paraId="281551AE" w14:textId="77777777" w:rsidR="00BA4449" w:rsidRPr="004C6746" w:rsidRDefault="00BA4449" w:rsidP="00BA4449">
          <w:pPr>
            <w:spacing w:before="13" w:line="244" w:lineRule="auto"/>
            <w:ind w:left="20" w:right="18" w:hanging="6"/>
            <w:jc w:val="center"/>
            <w:rPr>
              <w:rFonts w:ascii="Arial" w:hAnsi="Arial"/>
              <w:w w:val="105"/>
              <w:sz w:val="28"/>
              <w:szCs w:val="28"/>
            </w:rPr>
          </w:pPr>
          <w:r w:rsidRPr="004C6746">
            <w:rPr>
              <w:rFonts w:ascii="Arial" w:hAnsi="Arial"/>
              <w:w w:val="105"/>
              <w:sz w:val="28"/>
              <w:szCs w:val="28"/>
            </w:rPr>
            <w:t xml:space="preserve">UNIVERSIDADE FEDERAL DE PELOTAS </w:t>
          </w:r>
        </w:p>
        <w:p w14:paraId="54EB3AE1" w14:textId="77777777" w:rsidR="00BA4449" w:rsidRPr="004C6746" w:rsidRDefault="00BA4449" w:rsidP="00BA4449">
          <w:pPr>
            <w:spacing w:before="13" w:line="244" w:lineRule="auto"/>
            <w:ind w:left="20" w:right="18" w:hanging="6"/>
            <w:jc w:val="center"/>
            <w:rPr>
              <w:rFonts w:ascii="Arial" w:hAnsi="Arial"/>
              <w:sz w:val="28"/>
              <w:szCs w:val="28"/>
            </w:rPr>
          </w:pPr>
          <w:r w:rsidRPr="004C6746">
            <w:rPr>
              <w:rFonts w:ascii="Arial" w:hAnsi="Arial"/>
              <w:w w:val="105"/>
              <w:sz w:val="28"/>
              <w:szCs w:val="28"/>
            </w:rPr>
            <w:t>COORDENAÇÃO DE INCLUSÃO E DIVERSIDADE</w:t>
          </w:r>
        </w:p>
        <w:p w14:paraId="5F3EAC31" w14:textId="77777777" w:rsidR="00BA4449" w:rsidRPr="00C47545" w:rsidRDefault="00BA4449" w:rsidP="00450B0E">
          <w:pPr>
            <w:pStyle w:val="Header"/>
            <w:jc w:val="center"/>
            <w:rPr>
              <w:b/>
            </w:rPr>
          </w:pPr>
        </w:p>
      </w:tc>
      <w:tc>
        <w:tcPr>
          <w:tcW w:w="2340" w:type="dxa"/>
        </w:tcPr>
        <w:p w14:paraId="0260C792" w14:textId="77777777" w:rsidR="00BA4449" w:rsidRPr="00C47545" w:rsidRDefault="00BA4449" w:rsidP="00450B0E">
          <w:pPr>
            <w:pStyle w:val="Header"/>
            <w:jc w:val="right"/>
          </w:pPr>
        </w:p>
      </w:tc>
    </w:tr>
  </w:tbl>
  <w:p w14:paraId="607614CF" w14:textId="77777777" w:rsidR="00BA4449" w:rsidRDefault="00BA44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40"/>
    <w:rsid w:val="000428FE"/>
    <w:rsid w:val="00042A90"/>
    <w:rsid w:val="00055640"/>
    <w:rsid w:val="00056F6C"/>
    <w:rsid w:val="000621FA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5996"/>
    <w:rsid w:val="001870EC"/>
    <w:rsid w:val="001A50C2"/>
    <w:rsid w:val="001B1AC9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12A13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46E9"/>
    <w:rsid w:val="004A6049"/>
    <w:rsid w:val="004C1ABB"/>
    <w:rsid w:val="004C2455"/>
    <w:rsid w:val="004D09E7"/>
    <w:rsid w:val="004E168B"/>
    <w:rsid w:val="004E4B40"/>
    <w:rsid w:val="004E4F28"/>
    <w:rsid w:val="005044B4"/>
    <w:rsid w:val="00517832"/>
    <w:rsid w:val="005351E0"/>
    <w:rsid w:val="005404F4"/>
    <w:rsid w:val="00543EC2"/>
    <w:rsid w:val="00561BA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639C"/>
    <w:rsid w:val="00665173"/>
    <w:rsid w:val="0067681B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E769B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B1792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A4449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D3889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98F2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qFormat/>
    <w:rsid w:val="006D21D1"/>
    <w:pPr>
      <w:keepNext/>
      <w:outlineLvl w:val="2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DE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21D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4781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1E7325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1E7325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1E7325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1E732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7325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1E7325"/>
    <w:rPr>
      <w:rFonts w:ascii="Arial" w:hAnsi="Arial"/>
      <w:b/>
      <w:sz w:val="24"/>
    </w:rPr>
  </w:style>
  <w:style w:type="character" w:styleId="Emphasis">
    <w:name w:val="Emphasis"/>
    <w:basedOn w:val="DefaultParagraphFont"/>
    <w:qFormat/>
    <w:rsid w:val="002F6158"/>
    <w:rPr>
      <w:i/>
      <w:iCs/>
    </w:rPr>
  </w:style>
  <w:style w:type="character" w:styleId="Strong">
    <w:name w:val="Strong"/>
    <w:basedOn w:val="DefaultParagraphFont"/>
    <w:uiPriority w:val="22"/>
    <w:qFormat/>
    <w:rsid w:val="008906D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qFormat/>
    <w:rsid w:val="006D21D1"/>
    <w:pPr>
      <w:keepNext/>
      <w:outlineLvl w:val="2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DE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21D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4781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1E7325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1E7325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1E7325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1E732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7325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1E7325"/>
    <w:rPr>
      <w:rFonts w:ascii="Arial" w:hAnsi="Arial"/>
      <w:b/>
      <w:sz w:val="24"/>
    </w:rPr>
  </w:style>
  <w:style w:type="character" w:styleId="Emphasis">
    <w:name w:val="Emphasis"/>
    <w:basedOn w:val="DefaultParagraphFont"/>
    <w:qFormat/>
    <w:rsid w:val="002F6158"/>
    <w:rPr>
      <w:i/>
      <w:iCs/>
    </w:rPr>
  </w:style>
  <w:style w:type="character" w:styleId="Strong">
    <w:name w:val="Strong"/>
    <w:basedOn w:val="DefaultParagraphFont"/>
    <w:uiPriority w:val="22"/>
    <w:qFormat/>
    <w:rsid w:val="0089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AE88-86CC-4E4D-B20E-42F0AA3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Alexandre</cp:lastModifiedBy>
  <cp:revision>3</cp:revision>
  <cp:lastPrinted>2014-04-07T20:52:00Z</cp:lastPrinted>
  <dcterms:created xsi:type="dcterms:W3CDTF">2018-09-03T14:15:00Z</dcterms:created>
  <dcterms:modified xsi:type="dcterms:W3CDTF">2018-09-03T14:15:00Z</dcterms:modified>
</cp:coreProperties>
</file>